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E87E4F" w:rsidRPr="00B53327" w:rsidRDefault="002F5282" w:rsidP="00E87E4F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E87E4F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E87E4F" w:rsidRPr="00B53327" w:rsidRDefault="00E87E4F" w:rsidP="00E87E4F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městí 12</w:t>
      </w:r>
    </w:p>
    <w:p w:rsidR="00E87E4F" w:rsidRPr="00B53327" w:rsidRDefault="00E87E4F" w:rsidP="00E87E4F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51 01 Tovačov</w:t>
      </w:r>
    </w:p>
    <w:p w:rsidR="002F5282" w:rsidRPr="00B53327" w:rsidRDefault="002F5282" w:rsidP="00E87E4F">
      <w:pPr>
        <w:tabs>
          <w:tab w:val="left" w:pos="4395"/>
        </w:tabs>
        <w:spacing w:line="240" w:lineRule="auto"/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(staveb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D93607">
        <w:rPr>
          <w:rFonts w:eastAsiaTheme="minorHAnsi" w:cstheme="minorBidi"/>
          <w:sz w:val="24"/>
        </w:rPr>
      </w:r>
      <w:r w:rsidR="00D9360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9360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9360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E87E4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bookmarkStart w:id="0" w:name="_GoBack"/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bookmarkEnd w:id="0"/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znam a adresy osob, které mají vlastnická práva nebo práva odpovídající věcnému břemenu </w:t>
            </w:r>
            <w:proofErr w:type="gramStart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  sousedním</w:t>
            </w:r>
            <w:proofErr w:type="gramEnd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9360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936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E87E4F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07" w:rsidRDefault="00D93607" w:rsidP="00165DCC">
      <w:pPr>
        <w:spacing w:after="0" w:line="240" w:lineRule="auto"/>
      </w:pPr>
      <w:r>
        <w:separator/>
      </w:r>
    </w:p>
  </w:endnote>
  <w:endnote w:type="continuationSeparator" w:id="0">
    <w:p w:rsidR="00D93607" w:rsidRDefault="00D9360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07" w:rsidRDefault="00D93607" w:rsidP="00165DCC">
      <w:pPr>
        <w:spacing w:after="0" w:line="240" w:lineRule="auto"/>
      </w:pPr>
      <w:r>
        <w:separator/>
      </w:r>
    </w:p>
  </w:footnote>
  <w:footnote w:type="continuationSeparator" w:id="0">
    <w:p w:rsidR="00D93607" w:rsidRDefault="00D9360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3607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87E4F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79C1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CD4C-533B-4231-849F-9BC3637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3</cp:revision>
  <cp:lastPrinted>2017-05-02T07:53:00Z</cp:lastPrinted>
  <dcterms:created xsi:type="dcterms:W3CDTF">2018-05-18T11:55:00Z</dcterms:created>
  <dcterms:modified xsi:type="dcterms:W3CDTF">2019-01-07T07:12:00Z</dcterms:modified>
</cp:coreProperties>
</file>